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04" w:rsidRDefault="009D1004" w:rsidP="009D10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ФОРМАЦИЯ ДЛЯ РОДИТЕЛЕЙ</w:t>
      </w:r>
    </w:p>
    <w:p w:rsidR="009D1004" w:rsidRDefault="009D1004" w:rsidP="009D10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 расходах на одного ребенка и родительской плате</w:t>
      </w:r>
    </w:p>
    <w:p w:rsidR="005D744F" w:rsidRPr="008414B5" w:rsidRDefault="009D1004" w:rsidP="009D10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 МАДОУ – д/с №10 ст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Старовеличковской</w:t>
      </w:r>
      <w:proofErr w:type="spellEnd"/>
    </w:p>
    <w:p w:rsidR="008414B5" w:rsidRPr="006309EA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29FD" w:rsidRDefault="006429FD" w:rsidP="00EF4323">
      <w:pPr>
        <w:autoSpaceDE w:val="0"/>
        <w:autoSpaceDN w:val="0"/>
        <w:adjustRightInd w:val="0"/>
        <w:spacing w:after="0" w:line="336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асходы</w:t>
      </w:r>
      <w:r w:rsidRPr="00312F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детском саду 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 год в расчете на 1-го ребенка</w:t>
      </w:r>
      <w:r w:rsidRPr="00312F2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 в 20</w:t>
      </w:r>
      <w:r w:rsidR="007E6F75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2E53B7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="007E6F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у </w:t>
      </w:r>
      <w:r w:rsidR="00757DD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1</w:t>
      </w:r>
      <w:r w:rsidR="004176C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34778</w:t>
      </w:r>
      <w:r w:rsidR="009D100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,</w:t>
      </w:r>
      <w:r w:rsidR="004176C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71</w:t>
      </w:r>
      <w:r w:rsidR="0019068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7E6F75" w:rsidRPr="007E6F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убл</w:t>
      </w:r>
      <w:r w:rsidR="009D10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из них:</w:t>
      </w:r>
    </w:p>
    <w:p w:rsidR="00EF4323" w:rsidRDefault="00312F2E" w:rsidP="00EF4323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36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432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раевой</w:t>
      </w:r>
      <w:r w:rsidR="006429FD" w:rsidRPr="00EF43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="006429FD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090071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лат</w:t>
      </w:r>
      <w:r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</w:t>
      </w:r>
      <w:r w:rsidR="00090071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труда</w:t>
      </w:r>
      <w:r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трудников детского сада</w:t>
      </w:r>
      <w:r w:rsidR="00090071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приобретение</w:t>
      </w:r>
      <w:r w:rsidR="00B55B97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090071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B55B97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</w:t>
      </w:r>
      <w:r w:rsidR="00090071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чебных</w:t>
      </w:r>
      <w:r w:rsidR="00B55B97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</w:t>
      </w:r>
      <w:r w:rsidR="00090071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B55B97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090071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собий,</w:t>
      </w:r>
      <w:r w:rsidR="00B55B97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</w:t>
      </w:r>
      <w:r w:rsidR="00090071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редств </w:t>
      </w:r>
      <w:r w:rsidR="00B55B97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</w:t>
      </w:r>
      <w:r w:rsidR="00090071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обучения, </w:t>
      </w:r>
      <w:r w:rsidR="00B55B97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</w:t>
      </w:r>
      <w:r w:rsidR="00090071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игр, </w:t>
      </w:r>
      <w:r w:rsidR="00B55B97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</w:t>
      </w:r>
      <w:r w:rsidR="00090071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грушек)</w:t>
      </w:r>
      <w:r w:rsidR="00090071" w:rsidRPr="00EF43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473F9" w:rsidRPr="00EF4323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090071" w:rsidRPr="00EF43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D100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  <w14:numSpacing w14:val="tabular"/>
          <w14:cntxtAlts/>
        </w:rPr>
        <w:t>8</w:t>
      </w:r>
      <w:r w:rsidR="004176C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  <w14:numSpacing w14:val="tabular"/>
          <w14:cntxtAlts/>
        </w:rPr>
        <w:t>6</w:t>
      </w:r>
      <w:r w:rsidR="009D100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  <w14:numSpacing w14:val="tabular"/>
          <w14:cntxtAlts/>
        </w:rPr>
        <w:t> 5</w:t>
      </w:r>
      <w:r w:rsidR="004176C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  <w14:numSpacing w14:val="tabular"/>
          <w14:cntxtAlts/>
        </w:rPr>
        <w:t>37</w:t>
      </w:r>
      <w:r w:rsidR="009D100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  <w14:numSpacing w14:val="tabular"/>
          <w14:cntxtAlts/>
        </w:rPr>
        <w:t>,</w:t>
      </w:r>
      <w:r w:rsidR="004176C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  <w14:numSpacing w14:val="tabular"/>
          <w14:cntxtAlts/>
        </w:rPr>
        <w:t>38</w:t>
      </w:r>
      <w:r w:rsidR="00FB4C47" w:rsidRPr="00EF4323">
        <w:rPr>
          <w:b/>
          <w:sz w:val="48"/>
          <w:szCs w:val="48"/>
        </w:rPr>
        <w:t xml:space="preserve"> </w:t>
      </w:r>
      <w:r w:rsidR="00F2657B" w:rsidRPr="00EF43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075302" w:rsidRPr="00EF43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убл</w:t>
      </w:r>
      <w:r w:rsidR="00B007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й</w:t>
      </w:r>
      <w:r w:rsidR="00090071" w:rsidRPr="00EF432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EF4323" w:rsidRDefault="00312F2E" w:rsidP="00EF4323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36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432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естный</w:t>
      </w:r>
      <w:r w:rsidR="00090071" w:rsidRPr="00EF43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="00090071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сходы по</w:t>
      </w:r>
      <w:r w:rsidR="003738D6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держани</w:t>
      </w:r>
      <w:r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ю</w:t>
      </w:r>
      <w:r w:rsidR="003738D6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даний, оплат</w:t>
      </w:r>
      <w:r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</w:t>
      </w:r>
      <w:r w:rsidR="003738D6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коммунальных услуг </w:t>
      </w:r>
      <w:r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тского сада, оплата части расходов на питание воспитанников, включая льготные категории, установленны</w:t>
      </w:r>
      <w:r w:rsidR="00086EAA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</w:t>
      </w:r>
      <w:r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аконодательством</w:t>
      </w:r>
      <w:r w:rsidR="003738D6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3738D6" w:rsidRPr="00EF43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D6D3F" w:rsidRPr="00EF4323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3738D6" w:rsidRPr="00EF43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176C1" w:rsidRPr="004176C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29</w:t>
      </w:r>
      <w:r w:rsidR="009D100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 </w:t>
      </w:r>
      <w:r w:rsidR="004176C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887</w:t>
      </w:r>
      <w:r w:rsidR="009D100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,</w:t>
      </w:r>
      <w:r w:rsidR="004176C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36</w:t>
      </w:r>
      <w:r w:rsidR="00FB4C47" w:rsidRPr="00EF4323">
        <w:rPr>
          <w:b/>
          <w:sz w:val="48"/>
          <w:szCs w:val="48"/>
        </w:rPr>
        <w:t xml:space="preserve"> </w:t>
      </w:r>
      <w:r w:rsidR="00D5446B" w:rsidRPr="00EF43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убл</w:t>
      </w:r>
      <w:r w:rsidR="00757D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й</w:t>
      </w:r>
      <w:r w:rsidR="003738D6" w:rsidRPr="00EF432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3738D6" w:rsidRPr="00EF4323" w:rsidRDefault="00784544" w:rsidP="00EF4323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36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432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одительск</w:t>
      </w:r>
      <w:r w:rsidR="00312F2E" w:rsidRPr="00EF432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я</w:t>
      </w:r>
      <w:r w:rsidRPr="00EF432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плат</w:t>
      </w:r>
      <w:r w:rsidR="00312F2E" w:rsidRPr="00EF432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</w:t>
      </w:r>
      <w:r w:rsidRPr="00EF432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66EF2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ключае</w:t>
      </w:r>
      <w:r w:rsidR="00312F2E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 только частичную оплату</w:t>
      </w:r>
      <w:r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312F2E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итания, расходы хозяйственно-бытовые и</w:t>
      </w:r>
      <w:r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личн</w:t>
      </w:r>
      <w:r w:rsidR="00312F2E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ю</w:t>
      </w:r>
      <w:r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гигиен</w:t>
      </w:r>
      <w:r w:rsidR="00312F2E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 детей</w:t>
      </w:r>
      <w:r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Pr="00EF43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D6D3F" w:rsidRPr="00EF4323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EF43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D100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18 </w:t>
      </w:r>
      <w:r w:rsidR="009628A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353</w:t>
      </w:r>
      <w:r w:rsidR="009D100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,</w:t>
      </w:r>
      <w:r w:rsidR="009628A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96</w:t>
      </w:r>
      <w:bookmarkStart w:id="0" w:name="_GoBack"/>
      <w:bookmarkEnd w:id="0"/>
      <w:r w:rsidR="00FB4C47" w:rsidRPr="00EF4323">
        <w:rPr>
          <w:b/>
          <w:sz w:val="48"/>
          <w:szCs w:val="48"/>
        </w:rPr>
        <w:t xml:space="preserve"> </w:t>
      </w:r>
      <w:r w:rsidR="006E37B9" w:rsidRPr="00EF43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убл</w:t>
      </w:r>
      <w:r w:rsidR="00757D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  <w:r w:rsidRPr="00EF432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12F2E" w:rsidRPr="003738D6" w:rsidRDefault="00312F2E" w:rsidP="00EF4323">
      <w:pPr>
        <w:autoSpaceDE w:val="0"/>
        <w:autoSpaceDN w:val="0"/>
        <w:adjustRightInd w:val="0"/>
        <w:spacing w:after="0" w:line="336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2E8F" w:rsidRPr="00B8752D" w:rsidRDefault="00192E8F" w:rsidP="00EF4323">
      <w:pPr>
        <w:autoSpaceDE w:val="0"/>
        <w:autoSpaceDN w:val="0"/>
        <w:adjustRightInd w:val="0"/>
        <w:spacing w:after="0" w:line="336" w:lineRule="auto"/>
        <w:ind w:firstLine="851"/>
        <w:jc w:val="both"/>
        <w:outlineLvl w:val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целом на питание 1-го ребенка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счет всех средств (местного </w:t>
      </w:r>
      <w:r w:rsidR="00366E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юджета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родительской платы)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ходуется в месяц </w:t>
      </w:r>
      <w:r w:rsidR="007E6F75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20F4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2</w:t>
      </w:r>
      <w:r w:rsidR="003410F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 </w:t>
      </w:r>
      <w:r w:rsidR="006F35F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28</w:t>
      </w:r>
      <w:r w:rsidR="003410F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7,5</w:t>
      </w:r>
      <w:r w:rsidR="006F35F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8</w:t>
      </w:r>
      <w:r w:rsidR="00FA5CE1" w:rsidRPr="00FA5C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убл</w:t>
      </w:r>
      <w:r w:rsidR="006F35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й</w:t>
      </w:r>
      <w:r w:rsidR="00FA5C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 год – </w:t>
      </w:r>
      <w:r w:rsidR="003410F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2</w:t>
      </w:r>
      <w:r w:rsidR="00B32DA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7</w:t>
      </w:r>
      <w:r w:rsidR="003410F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 </w:t>
      </w:r>
      <w:r w:rsidR="00B32DA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451</w:t>
      </w:r>
      <w:r w:rsidR="003410F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,</w:t>
      </w:r>
      <w:r w:rsidR="00B32DA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38</w:t>
      </w:r>
      <w:r w:rsidRPr="007E6F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убл</w:t>
      </w:r>
      <w:r w:rsidR="00B007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12F2E" w:rsidRDefault="00B8752D" w:rsidP="00EF4323">
      <w:pPr>
        <w:autoSpaceDE w:val="0"/>
        <w:autoSpaceDN w:val="0"/>
        <w:adjustRightInd w:val="0"/>
        <w:spacing w:after="0" w:line="336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огласно Федеральному закону 273-ФЗ р</w:t>
      </w:r>
      <w:r w:rsidR="00312F2E"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одительская плата не взимается 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де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й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-инвалид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, дет</w:t>
      </w:r>
      <w:r w:rsidR="00A11A70">
        <w:rPr>
          <w:rFonts w:ascii="Times New Roman" w:eastAsia="Times New Roman" w:hAnsi="Times New Roman" w:cs="Times New Roman"/>
          <w:sz w:val="32"/>
          <w:szCs w:val="32"/>
          <w:lang w:eastAsia="ru-RU"/>
        </w:rPr>
        <w:t>ей-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рот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ет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ей,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тавши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хся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з попечения родителей, а также за детей с туберкулезной интоксикацией.</w:t>
      </w:r>
    </w:p>
    <w:p w:rsidR="00063B52" w:rsidRPr="00086EAA" w:rsidRDefault="00063B52" w:rsidP="00EF4323">
      <w:pPr>
        <w:autoSpaceDE w:val="0"/>
        <w:autoSpaceDN w:val="0"/>
        <w:adjustRightInd w:val="0"/>
        <w:spacing w:after="0" w:line="336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2D7FF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Размер родительской платы </w:t>
      </w:r>
      <w:r w:rsidR="00D7277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с </w:t>
      </w:r>
      <w:r w:rsidR="0061283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1 сентября 2018</w:t>
      </w:r>
      <w:r w:rsidR="00D7277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года </w:t>
      </w:r>
      <w:r w:rsidRPr="002D7FF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установлен</w:t>
      </w:r>
      <w:r w:rsidR="00192E8F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7E6F7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становлением администрации муниципального образования Калининский район</w:t>
      </w:r>
      <w:r w:rsidRPr="00063B5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от </w:t>
      </w:r>
      <w:r w:rsidR="00612830">
        <w:rPr>
          <w:rFonts w:ascii="Times New Roman" w:hAnsi="Times New Roman" w:cs="Times New Roman"/>
          <w:bCs/>
          <w:sz w:val="32"/>
          <w:szCs w:val="32"/>
        </w:rPr>
        <w:t>14 августа 2018</w:t>
      </w:r>
      <w:r w:rsidR="002F431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года № </w:t>
      </w:r>
      <w:r w:rsidR="00612830">
        <w:rPr>
          <w:rFonts w:ascii="Times New Roman" w:hAnsi="Times New Roman" w:cs="Times New Roman"/>
          <w:bCs/>
          <w:sz w:val="32"/>
          <w:szCs w:val="32"/>
        </w:rPr>
        <w:t>649</w:t>
      </w:r>
      <w:r w:rsidR="001818AB">
        <w:rPr>
          <w:rFonts w:ascii="Times New Roman" w:hAnsi="Times New Roman" w:cs="Times New Roman"/>
          <w:bCs/>
          <w:sz w:val="32"/>
          <w:szCs w:val="32"/>
        </w:rPr>
        <w:t>,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4070A" w:rsidRPr="002D7FF2">
        <w:rPr>
          <w:rFonts w:ascii="Times New Roman" w:hAnsi="Times New Roman" w:cs="Times New Roman"/>
          <w:b/>
          <w:bCs/>
          <w:color w:val="FF0000"/>
          <w:sz w:val="32"/>
          <w:szCs w:val="32"/>
        </w:rPr>
        <w:t>и составляет</w:t>
      </w:r>
      <w:r w:rsidR="0084070A" w:rsidRPr="002D7FF2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</w:t>
      </w:r>
      <w:r w:rsidR="007E6F75">
        <w:rPr>
          <w:rFonts w:ascii="Times New Roman" w:hAnsi="Times New Roman" w:cs="Times New Roman"/>
          <w:bCs/>
          <w:sz w:val="32"/>
          <w:szCs w:val="32"/>
        </w:rPr>
        <w:t>1</w:t>
      </w:r>
      <w:r w:rsidR="00612830">
        <w:rPr>
          <w:rFonts w:ascii="Times New Roman" w:hAnsi="Times New Roman" w:cs="Times New Roman"/>
          <w:bCs/>
          <w:sz w:val="32"/>
          <w:szCs w:val="32"/>
        </w:rPr>
        <w:t>40</w:t>
      </w:r>
      <w:r w:rsidR="007E6F75">
        <w:rPr>
          <w:rFonts w:ascii="Times New Roman" w:hAnsi="Times New Roman" w:cs="Times New Roman"/>
          <w:bCs/>
          <w:sz w:val="32"/>
          <w:szCs w:val="32"/>
        </w:rPr>
        <w:t>0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 рублей</w:t>
      </w:r>
      <w:r w:rsidR="001818A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818AB" w:rsidRPr="001818AB">
        <w:rPr>
          <w:rFonts w:ascii="Times New Roman" w:hAnsi="Times New Roman" w:cs="Times New Roman"/>
          <w:bCs/>
          <w:i/>
          <w:sz w:val="32"/>
          <w:szCs w:val="32"/>
        </w:rPr>
        <w:t xml:space="preserve">в месяц </w:t>
      </w:r>
      <w:r w:rsidR="00B8752D">
        <w:rPr>
          <w:rFonts w:ascii="Times New Roman" w:hAnsi="Times New Roman" w:cs="Times New Roman"/>
          <w:bCs/>
          <w:i/>
          <w:sz w:val="32"/>
          <w:szCs w:val="32"/>
        </w:rPr>
        <w:t>и зависит от условий (длительность пребывания в группе)</w:t>
      </w:r>
      <w:r w:rsidR="00086EAA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>и составляет</w:t>
      </w:r>
      <w:r w:rsidR="007E6F7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57DD4">
        <w:rPr>
          <w:rFonts w:ascii="Times New Roman" w:hAnsi="Times New Roman" w:cs="Times New Roman"/>
          <w:b/>
          <w:bCs/>
          <w:sz w:val="32"/>
          <w:szCs w:val="32"/>
        </w:rPr>
        <w:t>12,</w:t>
      </w:r>
      <w:r w:rsidR="003410FF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086EAA" w:rsidRPr="00F47035">
        <w:rPr>
          <w:rFonts w:ascii="Times New Roman" w:hAnsi="Times New Roman" w:cs="Times New Roman"/>
          <w:b/>
          <w:bCs/>
          <w:sz w:val="32"/>
          <w:szCs w:val="32"/>
        </w:rPr>
        <w:t>%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 xml:space="preserve"> от </w:t>
      </w:r>
      <w:r w:rsidR="00086EAA">
        <w:rPr>
          <w:rFonts w:ascii="Times New Roman" w:hAnsi="Times New Roman" w:cs="Times New Roman"/>
          <w:bCs/>
          <w:sz w:val="32"/>
          <w:szCs w:val="32"/>
        </w:rPr>
        <w:t xml:space="preserve">всех 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 xml:space="preserve">расходов </w:t>
      </w:r>
      <w:r w:rsidR="00086EAA" w:rsidRPr="00086EA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на 1-го ребенка</w:t>
      </w:r>
      <w:r w:rsidR="0084070A" w:rsidRPr="00086EAA">
        <w:rPr>
          <w:rFonts w:ascii="Times New Roman" w:hAnsi="Times New Roman" w:cs="Times New Roman"/>
          <w:bCs/>
          <w:sz w:val="32"/>
          <w:szCs w:val="32"/>
        </w:rPr>
        <w:t>.</w:t>
      </w:r>
    </w:p>
    <w:p w:rsidR="006429FD" w:rsidRPr="00EF4323" w:rsidRDefault="00B8752D" w:rsidP="00EF4323">
      <w:pPr>
        <w:autoSpaceDE w:val="0"/>
        <w:autoSpaceDN w:val="0"/>
        <w:adjustRightInd w:val="0"/>
        <w:spacing w:after="0" w:line="336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Дополнительные л</w:t>
      </w:r>
      <w:r w:rsidR="002D7FF2"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ьгот</w:t>
      </w:r>
      <w:r w:rsidR="00EF4323">
        <w:rPr>
          <w:rFonts w:ascii="Times New Roman" w:hAnsi="Times New Roman" w:cs="Times New Roman"/>
          <w:b/>
          <w:bCs/>
          <w:color w:val="FF0000"/>
          <w:sz w:val="32"/>
          <w:szCs w:val="32"/>
        </w:rPr>
        <w:t>ы</w:t>
      </w:r>
      <w:r w:rsidR="002D7FF2"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по уплате </w:t>
      </w:r>
      <w:r w:rsidR="002D7FF2"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родительской плат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ы</w:t>
      </w:r>
      <w:r w:rsidR="0084070A" w:rsidRPr="00B8752D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</w:t>
      </w:r>
      <w:r w:rsidR="0084070A">
        <w:rPr>
          <w:rFonts w:ascii="Times New Roman" w:hAnsi="Times New Roman" w:cs="Times New Roman"/>
          <w:bCs/>
          <w:sz w:val="32"/>
          <w:szCs w:val="32"/>
        </w:rPr>
        <w:t>установлен</w:t>
      </w:r>
      <w:r w:rsidR="00EF4323">
        <w:rPr>
          <w:rFonts w:ascii="Times New Roman" w:hAnsi="Times New Roman" w:cs="Times New Roman"/>
          <w:bCs/>
          <w:sz w:val="32"/>
          <w:szCs w:val="32"/>
        </w:rPr>
        <w:t>ы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FA5CE1">
        <w:rPr>
          <w:rFonts w:ascii="Times New Roman" w:hAnsi="Times New Roman" w:cs="Times New Roman"/>
          <w:bCs/>
          <w:sz w:val="32"/>
          <w:szCs w:val="32"/>
        </w:rPr>
        <w:t xml:space="preserve">в размере 50% от размера родительской платы в месяц </w:t>
      </w:r>
      <w:r w:rsidR="0084070A">
        <w:rPr>
          <w:rFonts w:ascii="Times New Roman" w:hAnsi="Times New Roman" w:cs="Times New Roman"/>
          <w:bCs/>
          <w:sz w:val="32"/>
          <w:szCs w:val="32"/>
        </w:rPr>
        <w:t>для</w:t>
      </w:r>
      <w:r w:rsidR="002D7FF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FA5CE1">
        <w:rPr>
          <w:rFonts w:ascii="Times New Roman" w:hAnsi="Times New Roman" w:cs="Times New Roman"/>
          <w:bCs/>
          <w:sz w:val="32"/>
          <w:szCs w:val="32"/>
        </w:rPr>
        <w:lastRenderedPageBreak/>
        <w:t>семей, имеющим трёх и</w:t>
      </w:r>
      <w:r w:rsidR="00EF4323">
        <w:rPr>
          <w:rFonts w:ascii="Times New Roman" w:hAnsi="Times New Roman" w:cs="Times New Roman"/>
          <w:bCs/>
          <w:sz w:val="32"/>
          <w:szCs w:val="32"/>
        </w:rPr>
        <w:t xml:space="preserve"> более несовершеннолетних детей, и не взимается родительская плата за присмотр и уход за</w:t>
      </w:r>
      <w:r w:rsidR="00EF4323" w:rsidRPr="00EF4323">
        <w:rPr>
          <w:rFonts w:ascii="Times New Roman" w:hAnsi="Times New Roman" w:cs="Times New Roman"/>
          <w:bCs/>
          <w:sz w:val="32"/>
          <w:szCs w:val="32"/>
        </w:rPr>
        <w:t xml:space="preserve"> детьми-инвалидами, детьми-сиротами и детьми, оставшимися без попечения родителей, а также за детьми с туберкулёзной интоксикацией</w:t>
      </w:r>
      <w:r w:rsidR="00EF4323">
        <w:rPr>
          <w:rFonts w:ascii="Times New Roman" w:hAnsi="Times New Roman" w:cs="Times New Roman"/>
          <w:bCs/>
          <w:sz w:val="32"/>
          <w:szCs w:val="32"/>
        </w:rPr>
        <w:t>.</w:t>
      </w:r>
    </w:p>
    <w:p w:rsidR="002D7FF2" w:rsidRDefault="00C930AF" w:rsidP="00EF4323">
      <w:pPr>
        <w:spacing w:after="0" w:line="336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</w:t>
      </w:r>
      <w:r w:rsidR="00AF06DD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качестве материальной поддержки родителям </w:t>
      </w: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ыплачивается компенсация</w:t>
      </w:r>
      <w:r w:rsidRPr="008414B5">
        <w:rPr>
          <w:rFonts w:ascii="Times New Roman" w:eastAsia="Calibri" w:hAnsi="Times New Roman" w:cs="Times New Roman"/>
          <w:sz w:val="32"/>
          <w:szCs w:val="32"/>
        </w:rPr>
        <w:t xml:space="preserve">: </w:t>
      </w:r>
    </w:p>
    <w:p w:rsidR="00FA5CE1" w:rsidRDefault="00C930AF" w:rsidP="00EF4323">
      <w:pPr>
        <w:pStyle w:val="a6"/>
        <w:numPr>
          <w:ilvl w:val="0"/>
          <w:numId w:val="1"/>
        </w:numPr>
        <w:tabs>
          <w:tab w:val="left" w:pos="1134"/>
        </w:tabs>
        <w:spacing w:after="0" w:line="336" w:lineRule="auto"/>
        <w:ind w:left="0" w:firstLine="993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A5CE1">
        <w:rPr>
          <w:rFonts w:ascii="Times New Roman" w:eastAsia="Calibri" w:hAnsi="Times New Roman" w:cs="Times New Roman"/>
          <w:sz w:val="32"/>
          <w:szCs w:val="32"/>
        </w:rPr>
        <w:t>на первого ребенка – 20</w:t>
      </w:r>
      <w:r w:rsidR="00EF4323">
        <w:rPr>
          <w:rFonts w:ascii="Times New Roman" w:eastAsia="Calibri" w:hAnsi="Times New Roman" w:cs="Times New Roman"/>
          <w:sz w:val="32"/>
          <w:szCs w:val="32"/>
        </w:rPr>
        <w:t>%</w:t>
      </w:r>
      <w:r w:rsidRPr="00FA5CE1">
        <w:rPr>
          <w:rFonts w:ascii="Times New Roman" w:eastAsia="Calibri" w:hAnsi="Times New Roman" w:cs="Times New Roman"/>
          <w:sz w:val="32"/>
          <w:szCs w:val="32"/>
        </w:rPr>
        <w:t xml:space="preserve">; </w:t>
      </w:r>
    </w:p>
    <w:p w:rsidR="00FA5CE1" w:rsidRDefault="00C930AF" w:rsidP="00EF4323">
      <w:pPr>
        <w:pStyle w:val="a6"/>
        <w:numPr>
          <w:ilvl w:val="0"/>
          <w:numId w:val="1"/>
        </w:numPr>
        <w:tabs>
          <w:tab w:val="left" w:pos="1134"/>
        </w:tabs>
        <w:spacing w:after="0" w:line="336" w:lineRule="auto"/>
        <w:ind w:left="0" w:firstLine="993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A5CE1">
        <w:rPr>
          <w:rFonts w:ascii="Times New Roman" w:eastAsia="Calibri" w:hAnsi="Times New Roman" w:cs="Times New Roman"/>
          <w:sz w:val="32"/>
          <w:szCs w:val="32"/>
        </w:rPr>
        <w:t>на второго ребенка – 50</w:t>
      </w:r>
      <w:r w:rsidR="00EF4323">
        <w:rPr>
          <w:rFonts w:ascii="Times New Roman" w:eastAsia="Calibri" w:hAnsi="Times New Roman" w:cs="Times New Roman"/>
          <w:sz w:val="32"/>
          <w:szCs w:val="32"/>
        </w:rPr>
        <w:t>%</w:t>
      </w:r>
      <w:r w:rsidRPr="00FA5CE1">
        <w:rPr>
          <w:rFonts w:ascii="Times New Roman" w:eastAsia="Calibri" w:hAnsi="Times New Roman" w:cs="Times New Roman"/>
          <w:sz w:val="32"/>
          <w:szCs w:val="32"/>
        </w:rPr>
        <w:t xml:space="preserve">; </w:t>
      </w:r>
    </w:p>
    <w:p w:rsidR="00C930AF" w:rsidRPr="00FA5CE1" w:rsidRDefault="00C930AF" w:rsidP="00EF4323">
      <w:pPr>
        <w:pStyle w:val="a6"/>
        <w:numPr>
          <w:ilvl w:val="0"/>
          <w:numId w:val="1"/>
        </w:numPr>
        <w:tabs>
          <w:tab w:val="left" w:pos="1134"/>
        </w:tabs>
        <w:spacing w:after="0" w:line="336" w:lineRule="auto"/>
        <w:ind w:left="0" w:firstLine="993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A5CE1">
        <w:rPr>
          <w:rFonts w:ascii="Times New Roman" w:eastAsia="Calibri" w:hAnsi="Times New Roman" w:cs="Times New Roman"/>
          <w:sz w:val="32"/>
          <w:szCs w:val="32"/>
        </w:rPr>
        <w:t>на третьего ребенка и последующих детей – в размере 70</w:t>
      </w:r>
      <w:r w:rsidR="00EF4323">
        <w:rPr>
          <w:rFonts w:ascii="Times New Roman" w:eastAsia="Calibri" w:hAnsi="Times New Roman" w:cs="Times New Roman"/>
          <w:sz w:val="32"/>
          <w:szCs w:val="32"/>
        </w:rPr>
        <w:t>%</w:t>
      </w:r>
      <w:r w:rsidRPr="00FA5CE1">
        <w:rPr>
          <w:rFonts w:ascii="Times New Roman" w:eastAsia="Calibri" w:hAnsi="Times New Roman" w:cs="Times New Roman"/>
          <w:sz w:val="32"/>
          <w:szCs w:val="32"/>
        </w:rPr>
        <w:t xml:space="preserve"> за фактически оплаченные родителями месяцы присмотра </w:t>
      </w:r>
      <w:r w:rsidR="00AB691D" w:rsidRPr="00FA5CE1">
        <w:rPr>
          <w:rFonts w:ascii="Times New Roman" w:eastAsia="Calibri" w:hAnsi="Times New Roman" w:cs="Times New Roman"/>
          <w:sz w:val="32"/>
          <w:szCs w:val="32"/>
        </w:rPr>
        <w:br/>
      </w:r>
      <w:r w:rsidRPr="00FA5CE1">
        <w:rPr>
          <w:rFonts w:ascii="Times New Roman" w:eastAsia="Calibri" w:hAnsi="Times New Roman" w:cs="Times New Roman"/>
          <w:sz w:val="32"/>
          <w:szCs w:val="32"/>
        </w:rPr>
        <w:t>и ухода за ребенком</w:t>
      </w:r>
      <w:r w:rsidR="00366EF2" w:rsidRPr="00FA5CE1">
        <w:rPr>
          <w:rFonts w:ascii="Times New Roman" w:eastAsia="Calibri" w:hAnsi="Times New Roman" w:cs="Times New Roman"/>
          <w:sz w:val="32"/>
          <w:szCs w:val="32"/>
        </w:rPr>
        <w:t xml:space="preserve"> из расчета </w:t>
      </w:r>
      <w:r w:rsidR="00DC441B" w:rsidRPr="00FA5CE1">
        <w:rPr>
          <w:rFonts w:ascii="Times New Roman" w:hAnsi="Times New Roman"/>
          <w:sz w:val="32"/>
          <w:szCs w:val="32"/>
        </w:rPr>
        <w:t>среднего размера родительской платы</w:t>
      </w:r>
      <w:r w:rsidRPr="00FA5CE1">
        <w:rPr>
          <w:rFonts w:ascii="Times New Roman" w:eastAsia="Calibri" w:hAnsi="Times New Roman" w:cs="Times New Roman"/>
          <w:sz w:val="32"/>
          <w:szCs w:val="32"/>
        </w:rPr>
        <w:t>, но не более внесенной родителями суммы платы.</w:t>
      </w:r>
    </w:p>
    <w:p w:rsidR="002D7FF2" w:rsidRPr="002D7FF2" w:rsidRDefault="002D7FF2" w:rsidP="00EF4323">
      <w:pPr>
        <w:spacing w:after="0" w:line="336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F06DD" w:rsidRPr="008414B5" w:rsidRDefault="002D7FF2" w:rsidP="00757DD4">
      <w:pPr>
        <w:widowControl w:val="0"/>
        <w:autoSpaceDE w:val="0"/>
        <w:autoSpaceDN w:val="0"/>
        <w:adjustRightInd w:val="0"/>
        <w:spacing w:after="0" w:line="336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Размер</w:t>
      </w:r>
      <w:r w:rsidR="008D0AD0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и </w:t>
      </w:r>
      <w:r w:rsidR="00D134B4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орядок выплаты компенсации</w:t>
      </w:r>
      <w:r w:rsidR="008D0AD0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, а также</w:t>
      </w:r>
      <w:r w:rsidR="00D134B4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перечень документов</w:t>
      </w:r>
      <w:r w:rsidR="00D134B4" w:rsidRPr="00D134B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необходимый для её получения, утвержден постановлением главы администрации (губернатора) Краснодарского края от 12 декабря 2013 года № 1460.</w:t>
      </w:r>
    </w:p>
    <w:p w:rsidR="009D1004" w:rsidRPr="00FA5CE1" w:rsidRDefault="009D1004" w:rsidP="009D1004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52D">
        <w:rPr>
          <w:rFonts w:ascii="Times New Roman" w:hAnsi="Times New Roman" w:cs="Times New Roman"/>
          <w:sz w:val="32"/>
          <w:szCs w:val="32"/>
        </w:rPr>
        <w:t>Для получения компенсации родителю (законному представителю) необходимо обратиться</w:t>
      </w:r>
      <w:r>
        <w:rPr>
          <w:rFonts w:ascii="Times New Roman" w:hAnsi="Times New Roman" w:cs="Times New Roman"/>
          <w:b/>
          <w:sz w:val="32"/>
          <w:szCs w:val="32"/>
        </w:rPr>
        <w:t xml:space="preserve"> к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заведующему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детского сада Ефремовой Наталье Анатольевне, </w:t>
      </w:r>
      <w:r>
        <w:rPr>
          <w:rFonts w:ascii="Times New Roman" w:hAnsi="Times New Roman" w:cs="Times New Roman"/>
          <w:sz w:val="32"/>
          <w:szCs w:val="32"/>
        </w:rPr>
        <w:t xml:space="preserve">контактный телефон: </w:t>
      </w:r>
      <w:r w:rsidRPr="00FA5CE1">
        <w:rPr>
          <w:rFonts w:ascii="Times New Roman" w:hAnsi="Times New Roman" w:cs="Times New Roman"/>
          <w:b/>
          <w:sz w:val="32"/>
          <w:szCs w:val="32"/>
        </w:rPr>
        <w:t>8-86163-</w:t>
      </w:r>
      <w:r>
        <w:rPr>
          <w:rFonts w:ascii="Times New Roman" w:hAnsi="Times New Roman" w:cs="Times New Roman"/>
          <w:b/>
          <w:sz w:val="32"/>
          <w:szCs w:val="32"/>
        </w:rPr>
        <w:t>2-64-72.</w:t>
      </w:r>
    </w:p>
    <w:p w:rsidR="00757DD4" w:rsidRDefault="009D1004" w:rsidP="009D1004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5172B">
        <w:rPr>
          <w:rFonts w:ascii="Times New Roman" w:eastAsia="Calibri" w:hAnsi="Times New Roman" w:cs="Times New Roman"/>
          <w:sz w:val="32"/>
          <w:szCs w:val="32"/>
        </w:rPr>
        <w:t xml:space="preserve">Вся информация, касающаяся родительской платы, размещена </w:t>
      </w:r>
      <w:r w:rsidRPr="0095172B">
        <w:rPr>
          <w:rFonts w:ascii="Times New Roman" w:eastAsia="Calibri" w:hAnsi="Times New Roman" w:cs="Times New Roman"/>
          <w:sz w:val="32"/>
          <w:szCs w:val="32"/>
        </w:rPr>
        <w:br/>
        <w:t xml:space="preserve">на официальных сайтах в сети Интернет по адресам: </w:t>
      </w:r>
      <w:hyperlink r:id="rId7" w:history="1">
        <w:r w:rsidRPr="000C63F1">
          <w:rPr>
            <w:rStyle w:val="a7"/>
            <w:rFonts w:ascii="Times New Roman" w:eastAsia="Calibri" w:hAnsi="Times New Roman" w:cs="Times New Roman"/>
            <w:sz w:val="32"/>
            <w:szCs w:val="32"/>
          </w:rPr>
          <w:t>http://uo-kalin.ru/</w:t>
        </w:r>
      </w:hyperlink>
      <w:r>
        <w:rPr>
          <w:rFonts w:ascii="Times New Roman" w:eastAsia="Calibri" w:hAnsi="Times New Roman" w:cs="Times New Roman"/>
          <w:sz w:val="32"/>
          <w:szCs w:val="32"/>
        </w:rPr>
        <w:t xml:space="preserve">, </w:t>
      </w:r>
      <w:hyperlink r:id="rId8" w:history="1">
        <w:r w:rsidRPr="005F4042">
          <w:rPr>
            <w:rStyle w:val="a7"/>
            <w:rFonts w:ascii="Times New Roman" w:eastAsia="Calibri" w:hAnsi="Times New Roman" w:cs="Times New Roman"/>
            <w:sz w:val="32"/>
            <w:szCs w:val="32"/>
          </w:rPr>
          <w:t>http://www.сонлышко.рф</w:t>
        </w:r>
      </w:hyperlink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:rsidR="0095172B" w:rsidRDefault="008B074E" w:rsidP="00EF432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</w:t>
      </w:r>
      <w:r w:rsidR="0095172B">
        <w:rPr>
          <w:rFonts w:ascii="Times New Roman" w:eastAsia="Calibri" w:hAnsi="Times New Roman" w:cs="Times New Roman"/>
          <w:sz w:val="32"/>
          <w:szCs w:val="32"/>
        </w:rPr>
        <w:t>акже задать свои</w:t>
      </w:r>
      <w:r w:rsidR="00FA5CE1">
        <w:rPr>
          <w:rFonts w:ascii="Times New Roman" w:eastAsia="Calibri" w:hAnsi="Times New Roman" w:cs="Times New Roman"/>
          <w:sz w:val="32"/>
          <w:szCs w:val="32"/>
        </w:rPr>
        <w:t xml:space="preserve"> вопросы Вы можете специалистам управления образования</w:t>
      </w:r>
      <w:r w:rsidR="00FA5CE1" w:rsidRPr="00FA5CE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FA5CE1">
        <w:rPr>
          <w:rFonts w:ascii="Times New Roman" w:eastAsia="Calibri" w:hAnsi="Times New Roman" w:cs="Times New Roman"/>
          <w:sz w:val="32"/>
          <w:szCs w:val="32"/>
        </w:rPr>
        <w:t xml:space="preserve">администрации муниципального образования Калининский район по телефону </w:t>
      </w:r>
      <w:r w:rsidR="00FA5CE1" w:rsidRPr="00FA5CE1">
        <w:rPr>
          <w:rFonts w:ascii="Times New Roman" w:eastAsia="Calibri" w:hAnsi="Times New Roman" w:cs="Times New Roman"/>
          <w:b/>
          <w:sz w:val="32"/>
          <w:szCs w:val="32"/>
        </w:rPr>
        <w:t>8-86163-2-19-64</w:t>
      </w:r>
      <w:r w:rsidR="00B8752D">
        <w:rPr>
          <w:rFonts w:ascii="Times New Roman" w:eastAsia="Calibri" w:hAnsi="Times New Roman" w:cs="Times New Roman"/>
          <w:sz w:val="32"/>
          <w:szCs w:val="32"/>
        </w:rPr>
        <w:t>.</w:t>
      </w:r>
    </w:p>
    <w:p w:rsidR="00B8752D" w:rsidRPr="006309EA" w:rsidRDefault="00B8752D" w:rsidP="006309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B8752D" w:rsidRPr="006309EA" w:rsidSect="006309EA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B05"/>
    <w:multiLevelType w:val="hybridMultilevel"/>
    <w:tmpl w:val="FA808766"/>
    <w:lvl w:ilvl="0" w:tplc="BFB40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763DF"/>
    <w:multiLevelType w:val="hybridMultilevel"/>
    <w:tmpl w:val="5136DBC8"/>
    <w:lvl w:ilvl="0" w:tplc="BFB40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66"/>
    <w:rsid w:val="000459D6"/>
    <w:rsid w:val="00063B52"/>
    <w:rsid w:val="00075302"/>
    <w:rsid w:val="00086EAA"/>
    <w:rsid w:val="00090071"/>
    <w:rsid w:val="000C7147"/>
    <w:rsid w:val="001818AB"/>
    <w:rsid w:val="00190682"/>
    <w:rsid w:val="00192E8F"/>
    <w:rsid w:val="001A1903"/>
    <w:rsid w:val="001A589A"/>
    <w:rsid w:val="001C396A"/>
    <w:rsid w:val="00200CE0"/>
    <w:rsid w:val="00206DBF"/>
    <w:rsid w:val="002074B8"/>
    <w:rsid w:val="00225505"/>
    <w:rsid w:val="002D7FF2"/>
    <w:rsid w:val="002E1D87"/>
    <w:rsid w:val="002E53B7"/>
    <w:rsid w:val="002E608E"/>
    <w:rsid w:val="002F4318"/>
    <w:rsid w:val="00312F2E"/>
    <w:rsid w:val="003410FF"/>
    <w:rsid w:val="00341C03"/>
    <w:rsid w:val="00356CA6"/>
    <w:rsid w:val="00366EF2"/>
    <w:rsid w:val="003738D6"/>
    <w:rsid w:val="003F4219"/>
    <w:rsid w:val="004176C1"/>
    <w:rsid w:val="005361BC"/>
    <w:rsid w:val="00547E6A"/>
    <w:rsid w:val="005D744F"/>
    <w:rsid w:val="0061033D"/>
    <w:rsid w:val="00612830"/>
    <w:rsid w:val="006309EA"/>
    <w:rsid w:val="006429FD"/>
    <w:rsid w:val="006E37B9"/>
    <w:rsid w:val="006F35FD"/>
    <w:rsid w:val="007557C3"/>
    <w:rsid w:val="00757DD4"/>
    <w:rsid w:val="00784544"/>
    <w:rsid w:val="007B5562"/>
    <w:rsid w:val="007C4AA4"/>
    <w:rsid w:val="007E6F75"/>
    <w:rsid w:val="0084070A"/>
    <w:rsid w:val="008414B5"/>
    <w:rsid w:val="00857BFD"/>
    <w:rsid w:val="008612EA"/>
    <w:rsid w:val="0086472D"/>
    <w:rsid w:val="008B074E"/>
    <w:rsid w:val="008D0AD0"/>
    <w:rsid w:val="008F4EE4"/>
    <w:rsid w:val="0095172B"/>
    <w:rsid w:val="009628AA"/>
    <w:rsid w:val="009642B5"/>
    <w:rsid w:val="009D1004"/>
    <w:rsid w:val="009E2D08"/>
    <w:rsid w:val="00A11A70"/>
    <w:rsid w:val="00A21472"/>
    <w:rsid w:val="00A258FE"/>
    <w:rsid w:val="00AB691D"/>
    <w:rsid w:val="00AF06DD"/>
    <w:rsid w:val="00AF5776"/>
    <w:rsid w:val="00B007E8"/>
    <w:rsid w:val="00B20F42"/>
    <w:rsid w:val="00B24ED4"/>
    <w:rsid w:val="00B32DA9"/>
    <w:rsid w:val="00B55B97"/>
    <w:rsid w:val="00B8752D"/>
    <w:rsid w:val="00BC1BEE"/>
    <w:rsid w:val="00BC2E66"/>
    <w:rsid w:val="00BD6D3F"/>
    <w:rsid w:val="00C11AFE"/>
    <w:rsid w:val="00C930AF"/>
    <w:rsid w:val="00D134B4"/>
    <w:rsid w:val="00D473F9"/>
    <w:rsid w:val="00D5446B"/>
    <w:rsid w:val="00D662F6"/>
    <w:rsid w:val="00D72772"/>
    <w:rsid w:val="00DC441B"/>
    <w:rsid w:val="00EA52C4"/>
    <w:rsid w:val="00EF4323"/>
    <w:rsid w:val="00F2657B"/>
    <w:rsid w:val="00F47035"/>
    <w:rsid w:val="00F55FFE"/>
    <w:rsid w:val="00F754C2"/>
    <w:rsid w:val="00FA5CE1"/>
    <w:rsid w:val="00FB4C47"/>
    <w:rsid w:val="00FC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5CE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255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5CE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25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86;&#1085;&#1083;&#1099;&#1096;&#1082;&#1086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uo-kal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4147-6E5D-4F88-9D70-0C59A634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УК</dc:creator>
  <cp:lastModifiedBy>user</cp:lastModifiedBy>
  <cp:revision>6</cp:revision>
  <cp:lastPrinted>2016-05-11T13:50:00Z</cp:lastPrinted>
  <dcterms:created xsi:type="dcterms:W3CDTF">2020-10-14T11:32:00Z</dcterms:created>
  <dcterms:modified xsi:type="dcterms:W3CDTF">2020-10-14T12:53:00Z</dcterms:modified>
</cp:coreProperties>
</file>